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6B" w:rsidRPr="00626446" w:rsidRDefault="001C02D2" w:rsidP="001C02D2">
      <w:pPr>
        <w:spacing w:line="240" w:lineRule="auto"/>
        <w:rPr>
          <w:b/>
          <w:sz w:val="28"/>
          <w:szCs w:val="28"/>
        </w:rPr>
      </w:pPr>
      <w:r w:rsidRPr="00626446">
        <w:rPr>
          <w:b/>
          <w:sz w:val="28"/>
          <w:szCs w:val="28"/>
        </w:rPr>
        <w:t xml:space="preserve">Конспект занятия по развитию элементарных математических представлений детей в </w:t>
      </w:r>
      <w:r w:rsidR="0012594B">
        <w:rPr>
          <w:b/>
          <w:sz w:val="28"/>
          <w:szCs w:val="28"/>
        </w:rPr>
        <w:t>старшей</w:t>
      </w:r>
      <w:r w:rsidRPr="00626446">
        <w:rPr>
          <w:b/>
          <w:sz w:val="28"/>
          <w:szCs w:val="28"/>
        </w:rPr>
        <w:t xml:space="preserve"> группе МБДОУ детского сада №3 д. Ясенцы</w:t>
      </w:r>
      <w:r w:rsidR="003D1D16">
        <w:rPr>
          <w:b/>
          <w:sz w:val="28"/>
          <w:szCs w:val="28"/>
        </w:rPr>
        <w:t xml:space="preserve"> из опыта работы воспитателя Буевой А.Г.</w:t>
      </w:r>
    </w:p>
    <w:p w:rsidR="001C02D2" w:rsidRPr="00626446" w:rsidRDefault="001C02D2" w:rsidP="001C02D2">
      <w:pPr>
        <w:spacing w:line="240" w:lineRule="auto"/>
        <w:rPr>
          <w:b/>
          <w:sz w:val="28"/>
          <w:szCs w:val="28"/>
        </w:rPr>
      </w:pPr>
      <w:r w:rsidRPr="00626446">
        <w:rPr>
          <w:b/>
          <w:sz w:val="28"/>
          <w:szCs w:val="28"/>
        </w:rPr>
        <w:t>Тема :  " Математический К.В.Н."</w:t>
      </w:r>
    </w:p>
    <w:p w:rsidR="001C02D2" w:rsidRDefault="001C02D2" w:rsidP="001C02D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3D1D16">
        <w:rPr>
          <w:sz w:val="28"/>
          <w:szCs w:val="28"/>
        </w:rPr>
        <w:t xml:space="preserve">Закреплять </w:t>
      </w:r>
      <w:r>
        <w:rPr>
          <w:sz w:val="28"/>
          <w:szCs w:val="28"/>
        </w:rPr>
        <w:t xml:space="preserve"> умение различать  квадрат и прямоугольник, </w:t>
      </w:r>
      <w:r w:rsidR="003D1D16">
        <w:rPr>
          <w:sz w:val="28"/>
          <w:szCs w:val="28"/>
        </w:rPr>
        <w:t>уточнить некоторые признаки</w:t>
      </w:r>
      <w:r>
        <w:rPr>
          <w:sz w:val="28"/>
          <w:szCs w:val="28"/>
        </w:rPr>
        <w:t xml:space="preserve"> признаками этих фигур( наличие углов, сторон, их количество), закреплять навыки порядкового счета, уточнить знание цифрового ряда, находить последующее и предыдущее число, уточнить знание дней недели. Развивать логическое мышление, сообразительность, </w:t>
      </w:r>
      <w:r w:rsidR="00626446">
        <w:rPr>
          <w:sz w:val="28"/>
          <w:szCs w:val="28"/>
        </w:rPr>
        <w:t>внимание</w:t>
      </w:r>
      <w:r w:rsidR="003D1D16">
        <w:rPr>
          <w:sz w:val="28"/>
          <w:szCs w:val="28"/>
        </w:rPr>
        <w:t>, сопереживание, радость от совместной победы.</w:t>
      </w:r>
    </w:p>
    <w:p w:rsidR="00626446" w:rsidRDefault="00626446" w:rsidP="00A749D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  <w:r>
        <w:rPr>
          <w:sz w:val="28"/>
          <w:szCs w:val="28"/>
        </w:rPr>
        <w:t>Дети распределяются на три команды и дают своё название команды " Зайчик", " Снеговик", " Птички".</w:t>
      </w:r>
    </w:p>
    <w:p w:rsidR="00626446" w:rsidRPr="00A749D0" w:rsidRDefault="00626446" w:rsidP="00A749D0">
      <w:pPr>
        <w:spacing w:line="240" w:lineRule="auto"/>
        <w:rPr>
          <w:b/>
          <w:sz w:val="28"/>
          <w:szCs w:val="28"/>
        </w:rPr>
      </w:pPr>
      <w:r w:rsidRPr="00A749D0">
        <w:rPr>
          <w:b/>
          <w:sz w:val="28"/>
          <w:szCs w:val="28"/>
        </w:rPr>
        <w:t>1. Разминка</w:t>
      </w:r>
    </w:p>
    <w:p w:rsidR="00626446" w:rsidRDefault="00626446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" Каждый угол в нем прямой</w:t>
      </w:r>
      <w:r w:rsidR="00A749D0">
        <w:rPr>
          <w:sz w:val="28"/>
          <w:szCs w:val="28"/>
        </w:rPr>
        <w:t>, все четыре стороны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Одинаковой длины, вам его представить рад ,как зовут его..."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 квадрат)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показывает модель квадрата и прямоугольника и задает вопрос: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м отличается квадрат от прямоугольника?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б) Какой сегодня день недели ?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Который по счету в недели? </w:t>
      </w:r>
    </w:p>
    <w:p w:rsidR="00A749D0" w:rsidRDefault="00A749D0" w:rsidP="00A749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Какой ваш любимый день недели? Который он по счету в недели? (правильные ответы отмечаются в команде фишкой). </w:t>
      </w:r>
    </w:p>
    <w:p w:rsidR="00A749D0" w:rsidRPr="00A749D0" w:rsidRDefault="00A749D0" w:rsidP="00A749D0">
      <w:pPr>
        <w:spacing w:line="240" w:lineRule="auto"/>
        <w:rPr>
          <w:b/>
          <w:sz w:val="28"/>
          <w:szCs w:val="28"/>
        </w:rPr>
      </w:pPr>
      <w:r w:rsidRPr="00A749D0">
        <w:rPr>
          <w:b/>
          <w:sz w:val="28"/>
          <w:szCs w:val="28"/>
        </w:rPr>
        <w:t xml:space="preserve">2. Логические задачи:  </w:t>
      </w:r>
    </w:p>
    <w:p w:rsidR="008D06B0" w:rsidRDefault="00A749D0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06B0">
        <w:rPr>
          <w:sz w:val="28"/>
          <w:szCs w:val="28"/>
        </w:rPr>
        <w:t>а) " У Артема папа уехал в город в субботу, а в среду он должен вернуться. Через сколько дней( суток)</w:t>
      </w:r>
      <w:r w:rsidR="008D06B0">
        <w:rPr>
          <w:sz w:val="28"/>
          <w:szCs w:val="28"/>
          <w:vertAlign w:val="superscript"/>
        </w:rPr>
        <w:t xml:space="preserve">  </w:t>
      </w:r>
      <w:r w:rsidR="008D06B0">
        <w:rPr>
          <w:sz w:val="28"/>
          <w:szCs w:val="28"/>
        </w:rPr>
        <w:t>он приедет?"</w:t>
      </w:r>
    </w:p>
    <w:p w:rsidR="00626446" w:rsidRDefault="008D06B0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" Три человека ждали поезда3 часа. Сколько ждет каждый?"</w:t>
      </w:r>
    </w:p>
    <w:p w:rsidR="008D06B0" w:rsidRDefault="008D06B0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 " Курица, стоящая на 2 ногах весит 2 кг. Сколько весит курица, стоящая на одной ноге?"</w:t>
      </w:r>
    </w:p>
    <w:p w:rsidR="008D06B0" w:rsidRDefault="008D06B0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)" В первой коробке 10 карандашей, во второй- столько же, в третьей- столько сколько во второй. Сколько карандашей в третьей коробке?"</w:t>
      </w:r>
    </w:p>
    <w:p w:rsidR="008D06B0" w:rsidRDefault="008D06B0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 ответы детей оцениваются фишкой)</w:t>
      </w:r>
    </w:p>
    <w:p w:rsidR="00465D67" w:rsidRPr="001D60D2" w:rsidRDefault="00465D67" w:rsidP="001C02D2">
      <w:pPr>
        <w:spacing w:line="240" w:lineRule="auto"/>
        <w:rPr>
          <w:b/>
          <w:sz w:val="28"/>
          <w:szCs w:val="28"/>
        </w:rPr>
      </w:pPr>
      <w:r w:rsidRPr="001D60D2">
        <w:rPr>
          <w:b/>
          <w:sz w:val="28"/>
          <w:szCs w:val="28"/>
        </w:rPr>
        <w:lastRenderedPageBreak/>
        <w:t>3.Соревнование команд:</w:t>
      </w:r>
    </w:p>
    <w:p w:rsidR="00465D67" w:rsidRDefault="00465D67" w:rsidP="001C02D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зови фигуры, сколько их?</w:t>
      </w:r>
    </w:p>
    <w:p w:rsidR="00503247" w:rsidRDefault="00B41CB2" w:rsidP="0050324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6.7pt;margin-top:23.35pt;width:75pt;height:64.5pt;z-index:251660288">
            <v:textbox>
              <w:txbxContent>
                <w:p w:rsidR="00465D67" w:rsidRDefault="00465D67"/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26.7pt;margin-top:53.35pt;width:75pt;height:0;z-index:251674624" o:connectortype="straight"/>
        </w:pict>
      </w:r>
      <w:r>
        <w:rPr>
          <w:noProof/>
          <w:lang w:eastAsia="ru-RU"/>
        </w:rPr>
        <w:pict>
          <v:shape id="_x0000_s1040" type="#_x0000_t32" style="position:absolute;margin-left:558.45pt;margin-top:78.85pt;width:81pt;height:0;z-index:251672576" o:connectortype="straight"/>
        </w:pict>
      </w:r>
      <w:r>
        <w:rPr>
          <w:noProof/>
          <w:lang w:eastAsia="ru-RU"/>
        </w:rPr>
        <w:pict>
          <v:shape id="_x0000_s1031" type="#_x0000_t32" style="position:absolute;margin-left:595.2pt;margin-top:60.85pt;width:38.25pt;height:33.75pt;flip:x;z-index:251663360" o:connectortype="straight"/>
        </w:pict>
      </w:r>
      <w:r>
        <w:rPr>
          <w:noProof/>
          <w:lang w:eastAsia="ru-RU"/>
        </w:rPr>
        <w:pict>
          <v:shape id="_x0000_s1038" type="#_x0000_t32" style="position:absolute;margin-left:558.45pt;margin-top:57.1pt;width:6.75pt;height:12.75pt;flip:x;z-index:251670528" o:connectortype="straight"/>
        </w:pict>
      </w:r>
      <w:r>
        <w:rPr>
          <w:noProof/>
          <w:lang w:eastAsia="ru-RU"/>
        </w:rPr>
        <w:pict>
          <v:shape id="_x0000_s1039" type="#_x0000_t32" style="position:absolute;margin-left:528.45pt;margin-top:48.8pt;width:30pt;height:21.05pt;z-index:251671552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2.45pt;margin-top:27.1pt;width:1in;height:68.25pt;flip:x;z-index:251661312" o:connectortype="straight"/>
        </w:pict>
      </w:r>
      <w:r>
        <w:rPr>
          <w:noProof/>
          <w:lang w:eastAsia="ru-RU"/>
        </w:rPr>
        <w:pict>
          <v:shape id="_x0000_s1041" type="#_x0000_t32" style="position:absolute;margin-left:178.2pt;margin-top:23.35pt;width:38.25pt;height:37.5pt;flip:y;z-index:25167360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371.7pt;margin-top:23.35pt;width:30pt;height:33.75pt;z-index:251669504" o:connectortype="straight"/>
        </w:pict>
      </w:r>
      <w:r>
        <w:rPr>
          <w:noProof/>
          <w:lang w:eastAsia="ru-RU"/>
        </w:rPr>
        <w:pict>
          <v:shape id="_x0000_s1036" type="#_x0000_t32" style="position:absolute;margin-left:326.7pt;margin-top:23.35pt;width:27pt;height:30pt;flip:x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16.45pt;margin-top:60.85pt;width:33.75pt;height:34.5pt;flip:x;z-index:251667456" o:connectortype="straight"/>
        </w:pict>
      </w:r>
      <w:r>
        <w:rPr>
          <w:noProof/>
          <w:lang w:eastAsia="ru-RU"/>
        </w:rPr>
        <w:pict>
          <v:shape id="_x0000_s1034" type="#_x0000_t32" style="position:absolute;margin-left:216.45pt;margin-top:23.35pt;width:33.75pt;height:37.5pt;z-index:25166643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178.2pt;margin-top:60.85pt;width:38.25pt;height:34.5pt;z-index:251665408" o:connectortype="straight"/>
        </w:pict>
      </w:r>
      <w:r>
        <w:rPr>
          <w:noProof/>
          <w:lang w:eastAsia="ru-RU"/>
        </w:rPr>
        <w:pict>
          <v:shape id="_x0000_s1032" type="#_x0000_t32" style="position:absolute;margin-left:216.45pt;margin-top:27.1pt;width:0;height:68.25pt;z-index:251664384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2.45pt;margin-top:27.1pt;width:65.25pt;height:68.25pt;z-index:251662336" o:connectortype="straight"/>
        </w:pict>
      </w:r>
      <w:r>
        <w:rPr>
          <w:noProof/>
          <w:lang w:eastAsia="ru-RU"/>
        </w:rPr>
        <w:pict>
          <v:shape id="_x0000_s1026" type="#_x0000_t202" style="position:absolute;margin-left:12.45pt;margin-top:23.35pt;width:1in;height:1in;z-index:251658240">
            <v:textbox>
              <w:txbxContent>
                <w:p w:rsidR="00465D67" w:rsidRDefault="00465D67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78.2pt;margin-top:23.35pt;width:1in;height:1in;z-index:251659264">
            <v:textbox>
              <w:txbxContent>
                <w:p w:rsidR="00465D67" w:rsidRDefault="00465D67"/>
              </w:txbxContent>
            </v:textbox>
          </v:shape>
        </w:pict>
      </w:r>
    </w:p>
    <w:p w:rsidR="00503247" w:rsidRPr="00503247" w:rsidRDefault="00503247" w:rsidP="00503247"/>
    <w:p w:rsidR="00503247" w:rsidRPr="00503247" w:rsidRDefault="00503247" w:rsidP="00503247"/>
    <w:p w:rsidR="00503247" w:rsidRPr="00503247" w:rsidRDefault="00503247" w:rsidP="00503247"/>
    <w:p w:rsidR="00503247" w:rsidRDefault="00503247" w:rsidP="00503247"/>
    <w:p w:rsidR="00465D67" w:rsidRDefault="00503247" w:rsidP="00503247">
      <w:pPr>
        <w:rPr>
          <w:sz w:val="28"/>
          <w:szCs w:val="28"/>
        </w:rPr>
      </w:pPr>
      <w:r w:rsidRPr="00503247">
        <w:rPr>
          <w:sz w:val="28"/>
          <w:szCs w:val="28"/>
        </w:rPr>
        <w:t>- Кто больше найдет треугольников?</w:t>
      </w:r>
    </w:p>
    <w:p w:rsidR="00503247" w:rsidRDefault="00B41CB2" w:rsidP="0050324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5" type="#_x0000_t32" style="position:absolute;margin-left:93.45pt;margin-top:49.5pt;width:33pt;height:39pt;flip:y;z-index:2516776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92.7pt;margin-top:13.5pt;width:.75pt;height:75pt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3" type="#_x0000_t5" style="position:absolute;margin-left:16.2pt;margin-top:13.5pt;width:153.75pt;height:75pt;z-index:251675648"/>
        </w:pict>
      </w:r>
    </w:p>
    <w:p w:rsidR="00503247" w:rsidRPr="00503247" w:rsidRDefault="00503247" w:rsidP="00503247">
      <w:pPr>
        <w:rPr>
          <w:sz w:val="28"/>
          <w:szCs w:val="28"/>
        </w:rPr>
      </w:pPr>
    </w:p>
    <w:p w:rsidR="00503247" w:rsidRPr="00503247" w:rsidRDefault="00503247" w:rsidP="00503247">
      <w:pPr>
        <w:rPr>
          <w:sz w:val="28"/>
          <w:szCs w:val="28"/>
        </w:rPr>
      </w:pPr>
    </w:p>
    <w:p w:rsidR="00503247" w:rsidRDefault="00503247" w:rsidP="00503247">
      <w:pPr>
        <w:rPr>
          <w:sz w:val="28"/>
          <w:szCs w:val="28"/>
        </w:rPr>
      </w:pPr>
    </w:p>
    <w:p w:rsidR="00503247" w:rsidRDefault="00B41CB2" w:rsidP="0050324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margin-left:216.45pt;margin-top:12.65pt;width:62.25pt;height:51pt;z-index:251683840"/>
        </w:pict>
      </w:r>
      <w:r w:rsidR="00503247">
        <w:rPr>
          <w:sz w:val="28"/>
          <w:szCs w:val="28"/>
        </w:rPr>
        <w:t>- Что лишнее?</w:t>
      </w:r>
    </w:p>
    <w:p w:rsidR="00FA089C" w:rsidRDefault="00B41CB2" w:rsidP="0050324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4" type="#_x0000_t120" style="position:absolute;margin-left:310.2pt;margin-top:64pt;width:61.5pt;height:52.5pt;z-index:251686912"/>
        </w:pict>
      </w:r>
      <w:r>
        <w:rPr>
          <w:noProof/>
          <w:sz w:val="28"/>
          <w:szCs w:val="28"/>
          <w:lang w:eastAsia="ru-RU"/>
        </w:rPr>
        <w:pict>
          <v:shape id="_x0000_s1053" type="#_x0000_t5" style="position:absolute;margin-left:336.45pt;margin-top:5.85pt;width:74.25pt;height:79.15pt;z-index:251685888"/>
        </w:pict>
      </w:r>
      <w:r>
        <w:rPr>
          <w:noProof/>
          <w:sz w:val="28"/>
          <w:szCs w:val="28"/>
          <w:lang w:eastAsia="ru-RU"/>
        </w:rPr>
        <w:pict>
          <v:shape id="_x0000_s1052" type="#_x0000_t202" style="position:absolute;margin-left:571.95pt;margin-top:23.5pt;width:241.5pt;height:5.25pt;z-index:251684864">
            <v:textbox>
              <w:txbxContent>
                <w:p w:rsidR="00FA089C" w:rsidRDefault="00FA089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0" type="#_x0000_t202" style="position:absolute;margin-left:211.2pt;margin-top:13pt;width:1in;height:1in;z-index:251682816">
            <v:textbox>
              <w:txbxContent>
                <w:p w:rsidR="00FA089C" w:rsidRDefault="00FA089C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9" type="#_x0000_t120" style="position:absolute;margin-left:93.45pt;margin-top:58pt;width:63pt;height:54.75pt;z-index:251681792"/>
        </w:pict>
      </w:r>
      <w:r>
        <w:rPr>
          <w:noProof/>
          <w:sz w:val="28"/>
          <w:szCs w:val="28"/>
          <w:lang w:eastAsia="ru-RU"/>
        </w:rPr>
        <w:pict>
          <v:shape id="_x0000_s1048" type="#_x0000_t202" style="position:absolute;margin-left:114.45pt;margin-top:13pt;width:73.5pt;height:1in;z-index:251680768">
            <v:textbox>
              <w:txbxContent>
                <w:p w:rsidR="00503247" w:rsidRDefault="00503247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120" style="position:absolute;margin-left:9.45pt;margin-top:18.25pt;width:68.25pt;height:57.75pt;z-index:251679744"/>
        </w:pict>
      </w:r>
      <w:r>
        <w:rPr>
          <w:noProof/>
          <w:sz w:val="28"/>
          <w:szCs w:val="28"/>
          <w:lang w:eastAsia="ru-RU"/>
        </w:rPr>
        <w:pict>
          <v:shape id="_x0000_s1046" type="#_x0000_t202" style="position:absolute;margin-left:5.7pt;margin-top:13pt;width:1in;height:1in;z-index:251678720">
            <v:textbox>
              <w:txbxContent>
                <w:p w:rsidR="00503247" w:rsidRDefault="00503247"/>
              </w:txbxContent>
            </v:textbox>
          </v:shape>
        </w:pict>
      </w:r>
    </w:p>
    <w:p w:rsidR="00FA089C" w:rsidRPr="00FA089C" w:rsidRDefault="00FA089C" w:rsidP="00FA089C">
      <w:pPr>
        <w:rPr>
          <w:sz w:val="28"/>
          <w:szCs w:val="28"/>
        </w:rPr>
      </w:pPr>
    </w:p>
    <w:p w:rsidR="00FA089C" w:rsidRPr="00FA089C" w:rsidRDefault="00FA089C" w:rsidP="00FA089C">
      <w:pPr>
        <w:rPr>
          <w:sz w:val="28"/>
          <w:szCs w:val="28"/>
        </w:rPr>
      </w:pPr>
    </w:p>
    <w:p w:rsidR="00FA089C" w:rsidRPr="00FA089C" w:rsidRDefault="00FA089C" w:rsidP="00FA089C">
      <w:pPr>
        <w:rPr>
          <w:sz w:val="28"/>
          <w:szCs w:val="28"/>
        </w:rPr>
      </w:pPr>
    </w:p>
    <w:p w:rsidR="00FA089C" w:rsidRDefault="00FA089C" w:rsidP="00FA089C">
      <w:pPr>
        <w:rPr>
          <w:sz w:val="28"/>
          <w:szCs w:val="28"/>
        </w:rPr>
      </w:pPr>
    </w:p>
    <w:p w:rsidR="00503247" w:rsidRDefault="00FA089C" w:rsidP="00FA089C">
      <w:pPr>
        <w:rPr>
          <w:sz w:val="28"/>
          <w:szCs w:val="28"/>
        </w:rPr>
      </w:pPr>
      <w:r>
        <w:rPr>
          <w:sz w:val="28"/>
          <w:szCs w:val="28"/>
        </w:rPr>
        <w:t xml:space="preserve">-  Нарисуй справа  на один кружок меньше, чем изображено предметов слева( по одной карточке дается каждой команде) </w:t>
      </w:r>
    </w:p>
    <w:p w:rsidR="00FA089C" w:rsidRDefault="00B41CB2" w:rsidP="00FA089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7" type="#_x0000_t183" style="position:absolute;margin-left:25.2pt;margin-top:64pt;width:42pt;height:25.9pt;z-index:251689984"/>
        </w:pict>
      </w:r>
      <w:r>
        <w:rPr>
          <w:noProof/>
          <w:sz w:val="28"/>
          <w:szCs w:val="28"/>
          <w:lang w:eastAsia="ru-RU"/>
        </w:rPr>
        <w:pict>
          <v:shape id="_x0000_s1060" type="#_x0000_t183" style="position:absolute;margin-left:144.45pt;margin-top:64pt;width:33.75pt;height:25.9pt;z-index:251693056"/>
        </w:pict>
      </w:r>
      <w:r>
        <w:rPr>
          <w:noProof/>
          <w:sz w:val="28"/>
          <w:szCs w:val="28"/>
          <w:lang w:eastAsia="ru-RU"/>
        </w:rPr>
        <w:pict>
          <v:shape id="_x0000_s1059" type="#_x0000_t183" style="position:absolute;margin-left:92.7pt;margin-top:64pt;width:33.75pt;height:25.9pt;z-index:251692032"/>
        </w:pict>
      </w:r>
      <w:r>
        <w:rPr>
          <w:noProof/>
          <w:sz w:val="28"/>
          <w:szCs w:val="28"/>
          <w:lang w:eastAsia="ru-RU"/>
        </w:rPr>
        <w:pict>
          <v:shape id="_x0000_s1058" type="#_x0000_t183" style="position:absolute;margin-left:-156.3pt;margin-top:68.15pt;width:22.15pt;height:21.75pt;z-index:251691008" adj="10125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margin-left:202.95pt;margin-top:35.15pt;width:1.5pt;height:79.5pt;z-index:251688960" o:connectortype="straight"/>
        </w:pict>
      </w:r>
      <w:r>
        <w:rPr>
          <w:noProof/>
          <w:sz w:val="28"/>
          <w:szCs w:val="28"/>
          <w:lang w:eastAsia="ru-RU"/>
        </w:rPr>
        <w:pict>
          <v:rect id="_x0000_s1055" style="position:absolute;margin-left:9.45pt;margin-top:35.15pt;width:381.75pt;height:75.75pt;z-index:251687936" fillcolor="white [3201]" strokecolor="#4bacc6 [3208]" strokeweight="5pt">
            <v:stroke linestyle="thickThin"/>
            <v:shadow color="#868686"/>
          </v:rect>
        </w:pict>
      </w:r>
    </w:p>
    <w:p w:rsidR="00FA089C" w:rsidRPr="00FA089C" w:rsidRDefault="00FA089C" w:rsidP="00FA089C">
      <w:pPr>
        <w:rPr>
          <w:sz w:val="28"/>
          <w:szCs w:val="28"/>
        </w:rPr>
      </w:pPr>
    </w:p>
    <w:p w:rsidR="00FA089C" w:rsidRPr="00FA089C" w:rsidRDefault="00FA089C" w:rsidP="00FA089C">
      <w:pPr>
        <w:rPr>
          <w:sz w:val="28"/>
          <w:szCs w:val="28"/>
        </w:rPr>
      </w:pPr>
    </w:p>
    <w:p w:rsidR="00FA089C" w:rsidRDefault="00FA089C" w:rsidP="00FA089C">
      <w:pPr>
        <w:rPr>
          <w:sz w:val="28"/>
          <w:szCs w:val="28"/>
        </w:rPr>
      </w:pPr>
    </w:p>
    <w:p w:rsidR="00FA089C" w:rsidRPr="001D60D2" w:rsidRDefault="00FA089C" w:rsidP="00FA089C">
      <w:pPr>
        <w:rPr>
          <w:b/>
          <w:sz w:val="28"/>
          <w:szCs w:val="28"/>
        </w:rPr>
      </w:pPr>
      <w:r w:rsidRPr="001D60D2">
        <w:rPr>
          <w:b/>
          <w:sz w:val="28"/>
          <w:szCs w:val="28"/>
        </w:rPr>
        <w:t>4. Ритмическая физ</w:t>
      </w:r>
      <w:r w:rsidR="001D60D2" w:rsidRPr="001D60D2">
        <w:rPr>
          <w:b/>
          <w:sz w:val="28"/>
          <w:szCs w:val="28"/>
        </w:rPr>
        <w:t>культ</w:t>
      </w:r>
      <w:r w:rsidRPr="001D60D2">
        <w:rPr>
          <w:b/>
          <w:sz w:val="28"/>
          <w:szCs w:val="28"/>
        </w:rPr>
        <w:t xml:space="preserve">минутка " </w:t>
      </w:r>
      <w:r w:rsidR="001D60D2" w:rsidRPr="001D60D2">
        <w:rPr>
          <w:b/>
          <w:sz w:val="28"/>
          <w:szCs w:val="28"/>
        </w:rPr>
        <w:t>Т</w:t>
      </w:r>
      <w:r w:rsidRPr="001D60D2">
        <w:rPr>
          <w:b/>
          <w:sz w:val="28"/>
          <w:szCs w:val="28"/>
        </w:rPr>
        <w:t>анец утят"</w:t>
      </w:r>
      <w:r w:rsidR="001D60D2" w:rsidRPr="001D60D2">
        <w:rPr>
          <w:b/>
          <w:sz w:val="28"/>
          <w:szCs w:val="28"/>
        </w:rPr>
        <w:t xml:space="preserve"> .</w:t>
      </w:r>
    </w:p>
    <w:p w:rsidR="001D60D2" w:rsidRPr="001D60D2" w:rsidRDefault="001D60D2" w:rsidP="00FA089C">
      <w:pPr>
        <w:rPr>
          <w:b/>
          <w:sz w:val="28"/>
          <w:szCs w:val="28"/>
        </w:rPr>
      </w:pPr>
      <w:r w:rsidRPr="001D60D2">
        <w:rPr>
          <w:b/>
          <w:sz w:val="28"/>
          <w:szCs w:val="28"/>
        </w:rPr>
        <w:t>5.Соревнование капитанов: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Найди пропущенное число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б) Найди два пропущенных числа в цифровой ряду.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 xml:space="preserve">в) Составь из деталей" Танграма" зайчика, птичку, кенгуру. </w:t>
      </w:r>
    </w:p>
    <w:p w:rsidR="001D60D2" w:rsidRPr="001D60D2" w:rsidRDefault="001D60D2" w:rsidP="00FA089C">
      <w:pPr>
        <w:rPr>
          <w:b/>
          <w:sz w:val="28"/>
          <w:szCs w:val="28"/>
        </w:rPr>
      </w:pPr>
      <w:r w:rsidRPr="001D60D2">
        <w:rPr>
          <w:b/>
          <w:sz w:val="28"/>
          <w:szCs w:val="28"/>
        </w:rPr>
        <w:t>6. Последнее задание для всей команды, её знатокам: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а) Дорисуй по пять квадратов, кругов, прямоугольников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б) Из 7 палочек постройте 3 равных треугольника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в) Построить 4 треугольника из 9 палочек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г) Найди дорожку муравью ( лабиринт).</w:t>
      </w:r>
    </w:p>
    <w:p w:rsidR="001D60D2" w:rsidRDefault="001D60D2" w:rsidP="00FA089C">
      <w:pPr>
        <w:rPr>
          <w:sz w:val="28"/>
          <w:szCs w:val="28"/>
        </w:rPr>
      </w:pPr>
      <w:r>
        <w:rPr>
          <w:sz w:val="28"/>
          <w:szCs w:val="28"/>
        </w:rPr>
        <w:t>В заключении подсчитывается количество фишек, победители награждаются.</w:t>
      </w:r>
    </w:p>
    <w:p w:rsidR="001D60D2" w:rsidRPr="00FA089C" w:rsidRDefault="001D60D2" w:rsidP="00FA089C">
      <w:pPr>
        <w:rPr>
          <w:sz w:val="28"/>
          <w:szCs w:val="28"/>
        </w:rPr>
      </w:pPr>
    </w:p>
    <w:sectPr w:rsidR="001D60D2" w:rsidRPr="00FA089C" w:rsidSect="00060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02D2"/>
    <w:rsid w:val="000419D6"/>
    <w:rsid w:val="00060A6B"/>
    <w:rsid w:val="000A6C98"/>
    <w:rsid w:val="0012594B"/>
    <w:rsid w:val="001C02D2"/>
    <w:rsid w:val="001D60D2"/>
    <w:rsid w:val="003D1D16"/>
    <w:rsid w:val="00465D67"/>
    <w:rsid w:val="00503247"/>
    <w:rsid w:val="00626446"/>
    <w:rsid w:val="008D06B0"/>
    <w:rsid w:val="00A749D0"/>
    <w:rsid w:val="00B41CB2"/>
    <w:rsid w:val="00E10FC5"/>
    <w:rsid w:val="00F24939"/>
    <w:rsid w:val="00FA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8" type="connector" idref="#_x0000_s1045"/>
        <o:r id="V:Rule19" type="connector" idref="#_x0000_s1044"/>
        <o:r id="V:Rule20" type="connector" idref="#_x0000_s1029"/>
        <o:r id="V:Rule21" type="connector" idref="#_x0000_s1056"/>
        <o:r id="V:Rule22" type="connector" idref="#_x0000_s1037"/>
        <o:r id="V:Rule23" type="connector" idref="#_x0000_s1031"/>
        <o:r id="V:Rule24" type="connector" idref="#_x0000_s1042"/>
        <o:r id="V:Rule25" type="connector" idref="#_x0000_s1030"/>
        <o:r id="V:Rule26" type="connector" idref="#_x0000_s1033"/>
        <o:r id="V:Rule27" type="connector" idref="#_x0000_s1038"/>
        <o:r id="V:Rule28" type="connector" idref="#_x0000_s1039"/>
        <o:r id="V:Rule29" type="connector" idref="#_x0000_s1034"/>
        <o:r id="V:Rule30" type="connector" idref="#_x0000_s1041"/>
        <o:r id="V:Rule31" type="connector" idref="#_x0000_s1032"/>
        <o:r id="V:Rule32" type="connector" idref="#_x0000_s1036"/>
        <o:r id="V:Rule33" type="connector" idref="#_x0000_s1035"/>
        <o:r id="V:Rule3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76E0E-6EDD-467A-99DD-9D9027FD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комп</cp:lastModifiedBy>
  <cp:revision>6</cp:revision>
  <dcterms:created xsi:type="dcterms:W3CDTF">2014-01-05T10:37:00Z</dcterms:created>
  <dcterms:modified xsi:type="dcterms:W3CDTF">2018-03-20T14:58:00Z</dcterms:modified>
</cp:coreProperties>
</file>